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0325" w14:textId="2191CDAF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60112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1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B45982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7EAF7C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C31089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1B1502F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981CAC5" w14:textId="65EB53B1" w:rsidR="003D6EDD" w:rsidRPr="00535B30" w:rsidRDefault="007638A0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</w:rPr>
        <w:t>宮城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大区画化等推進協議会長</w:t>
      </w:r>
      <w:r w:rsidR="003D6EDD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79B0CA7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EC1CF25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C347B82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4473057D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0BA66F65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6D7396" wp14:editId="26F82C1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1944681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8A92" id="大かっこ 1" o:spid="_x0000_s1026" type="#_x0000_t185" style="position:absolute;margin-left:183.85pt;margin-top:2.2pt;width:235.05pt;height:49.55pt;z-index:2516684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0B0C2726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26319F5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77360DBF" w14:textId="77777777" w:rsidR="007A3CCE" w:rsidRPr="00535B30" w:rsidRDefault="007A3CCE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643524E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5D6DDC2" w14:textId="05C24E5B" w:rsidR="00D52383" w:rsidRPr="00535B30" w:rsidRDefault="00555004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達成状況報告書</w:t>
      </w:r>
    </w:p>
    <w:p w14:paraId="2D2F6AF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F27C912" w14:textId="6A1DCF5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D26EF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完了したので、</w:t>
      </w:r>
      <w:r w:rsidR="00955A38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6F3B1B" w:rsidRPr="00535B30">
        <w:rPr>
          <w:rFonts w:ascii="ＭＳ 明朝" w:eastAsia="ＭＳ 明朝" w:hAnsi="ＭＳ 明朝" w:hint="eastAsia"/>
          <w:color w:val="000000" w:themeColor="text1"/>
        </w:rPr>
        <w:t>10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FD5217" w:rsidRPr="00535B30">
        <w:rPr>
          <w:rFonts w:ascii="ＭＳ 明朝" w:eastAsia="ＭＳ 明朝" w:hAnsi="ＭＳ 明朝" w:hint="eastAsia"/>
          <w:color w:val="000000" w:themeColor="text1"/>
        </w:rPr>
        <w:t>大区画化等加速化計画事業達成状況報告</w:t>
      </w:r>
      <w:r w:rsidR="00D52383" w:rsidRPr="00535B30">
        <w:rPr>
          <w:rFonts w:ascii="ＭＳ 明朝" w:eastAsia="ＭＳ 明朝" w:hAnsi="ＭＳ 明朝"/>
          <w:color w:val="000000" w:themeColor="text1"/>
        </w:rPr>
        <w:t>を添付して報告する。</w:t>
      </w:r>
    </w:p>
    <w:p w14:paraId="04597FA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881C68F" w14:textId="6B82BA8D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6CD9A71" w14:textId="0380B012" w:rsidR="00D52383" w:rsidRPr="00535B30" w:rsidRDefault="00D52383" w:rsidP="00CB6BAA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3FE0261D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08AAA371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3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3"/>
              </w:rPr>
              <w:t>名</w:t>
            </w:r>
          </w:p>
        </w:tc>
        <w:tc>
          <w:tcPr>
            <w:tcW w:w="7124" w:type="dxa"/>
            <w:vAlign w:val="center"/>
          </w:tcPr>
          <w:p w14:paraId="154CD6FB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2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2"/>
              </w:rPr>
              <w:t>要</w:t>
            </w:r>
          </w:p>
        </w:tc>
      </w:tr>
      <w:tr w:rsidR="00D8116F" w:rsidRPr="00535B30" w14:paraId="2A9A9C5E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1522F29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8C14C5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CE457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0C35F3" w14:textId="752D1FF0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B07D" w14:textId="77777777" w:rsidR="009F2F20" w:rsidRDefault="009F2F20" w:rsidP="00B93110">
      <w:r>
        <w:separator/>
      </w:r>
    </w:p>
  </w:endnote>
  <w:endnote w:type="continuationSeparator" w:id="0">
    <w:p w14:paraId="758628D9" w14:textId="77777777" w:rsidR="009F2F20" w:rsidRDefault="009F2F20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2F6F" w14:textId="77777777" w:rsidR="009F2F20" w:rsidRDefault="009F2F20" w:rsidP="00B93110">
      <w:r>
        <w:separator/>
      </w:r>
    </w:p>
  </w:footnote>
  <w:footnote w:type="continuationSeparator" w:id="0">
    <w:p w14:paraId="29B228C3" w14:textId="77777777" w:rsidR="009F2F20" w:rsidRDefault="009F2F20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6754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1BE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6ED8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5B71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38A0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388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20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2E77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2976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鈴木 仁</cp:lastModifiedBy>
  <cp:revision>3</cp:revision>
  <cp:lastPrinted>2025-12-05T01:54:00Z</cp:lastPrinted>
  <dcterms:created xsi:type="dcterms:W3CDTF">2026-04-14T07:46:00Z</dcterms:created>
  <dcterms:modified xsi:type="dcterms:W3CDTF">2026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